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3723E" w14:textId="77777777" w:rsidR="00BA4CF6" w:rsidRDefault="00BA4CF6" w:rsidP="00BA4CF6">
      <w:pPr>
        <w:pStyle w:val="Heading2"/>
        <w:jc w:val="center"/>
      </w:pPr>
      <w:r>
        <w:t>SCOTTISH AMATEUR SWIMMING ASSOCIATION</w:t>
      </w:r>
    </w:p>
    <w:p w14:paraId="30C28DEA" w14:textId="77777777" w:rsidR="00BA4CF6" w:rsidRDefault="00BA4CF6" w:rsidP="00BA4CF6">
      <w:pPr>
        <w:pStyle w:val="Heading2"/>
        <w:jc w:val="center"/>
      </w:pPr>
      <w:r>
        <w:t>NORTH DISTRICT</w:t>
      </w:r>
    </w:p>
    <w:p w14:paraId="3FA4F5A9" w14:textId="0A5E1F3E" w:rsidR="008F52D8" w:rsidRPr="008F52D8" w:rsidRDefault="008F52D8" w:rsidP="00C53989">
      <w:pPr>
        <w:pStyle w:val="Heading2"/>
      </w:pPr>
      <w:r w:rsidRPr="008F52D8">
        <w:t>Nominations for Awards and Office Bearers</w:t>
      </w:r>
    </w:p>
    <w:p w14:paraId="306635B1" w14:textId="77777777" w:rsidR="008F52D8" w:rsidRPr="008F52D8" w:rsidRDefault="008F52D8" w:rsidP="0045678A">
      <w:pPr>
        <w:pStyle w:val="Heading2"/>
      </w:pPr>
      <w:r w:rsidRPr="008F52D8">
        <w:t>Awards</w:t>
      </w:r>
    </w:p>
    <w:p w14:paraId="5C269CA5" w14:textId="0F69FC56" w:rsidR="008F52D8" w:rsidRPr="00C53989" w:rsidRDefault="008F52D8" w:rsidP="00C53989">
      <w:r w:rsidRPr="00C53989">
        <w:t>Nominations may be made as detailed for each award and except for a Special Award must be sent to the North District Secretary no later than 20th April. (ND C9.2.1)</w:t>
      </w:r>
    </w:p>
    <w:p w14:paraId="4A7BD4B3" w14:textId="06268932" w:rsidR="008F52D8" w:rsidRPr="00C53989" w:rsidRDefault="008F52D8" w:rsidP="00C53989">
      <w:r w:rsidRPr="00C53989">
        <w:t>Nominations for Special Awards may be sent to the North District Secretary at any time. (ND C9.2.2)</w:t>
      </w:r>
    </w:p>
    <w:p w14:paraId="0B9BB524" w14:textId="77777777" w:rsidR="008F52D8" w:rsidRPr="008F52D8" w:rsidRDefault="008F52D8" w:rsidP="0045678A">
      <w:pPr>
        <w:pStyle w:val="Heading2"/>
      </w:pPr>
      <w:r w:rsidRPr="008F52D8">
        <w:t>Office Bearers</w:t>
      </w:r>
    </w:p>
    <w:p w14:paraId="3DF5E4F2" w14:textId="615E9FD5" w:rsidR="008F52D8" w:rsidRPr="008F52D8" w:rsidRDefault="008F52D8" w:rsidP="00C53989">
      <w:r w:rsidRPr="008F52D8">
        <w:t>In accordance with SS C9.3.3, nominations for Office, proposed alterations to the District Constitution or Bye Laws and any notices of motion must be sent to the District Secretary by 20</w:t>
      </w:r>
      <w:r w:rsidRPr="008F52D8">
        <w:rPr>
          <w:vertAlign w:val="superscript"/>
        </w:rPr>
        <w:t>th</w:t>
      </w:r>
      <w:r w:rsidRPr="008F52D8">
        <w:t xml:space="preserve"> April.</w:t>
      </w:r>
    </w:p>
    <w:p w14:paraId="132EB9B8" w14:textId="4E3D4101" w:rsidR="008F52D8" w:rsidRPr="008F52D8" w:rsidRDefault="008F52D8" w:rsidP="00C53989">
      <w:r w:rsidRPr="008F52D8">
        <w:t>ND C5.9 and ND C5.10 apply as below.</w:t>
      </w:r>
    </w:p>
    <w:p w14:paraId="07491723" w14:textId="6B4FAA61" w:rsidR="008F52D8" w:rsidRPr="00C53989" w:rsidRDefault="008F52D8" w:rsidP="00C53989">
      <w:r w:rsidRPr="008F52D8">
        <w:t xml:space="preserve">C5.9 Nomination for Office Bearers and other appointments, proposed alterations to the Constitution, proposed alterations to </w:t>
      </w:r>
      <w:proofErr w:type="gramStart"/>
      <w:r w:rsidRPr="008F52D8">
        <w:t>Bye-Laws</w:t>
      </w:r>
      <w:proofErr w:type="gramEnd"/>
      <w:r w:rsidRPr="008F52D8">
        <w:t xml:space="preserve"> and notices of motion must be received by the District Secretary in accordance with SASA Constitution section C9.3.3.</w:t>
      </w:r>
    </w:p>
    <w:p w14:paraId="74DA1752" w14:textId="7AA37701" w:rsidR="008F52D8" w:rsidRPr="008F52D8" w:rsidRDefault="008F52D8" w:rsidP="00C53989">
      <w:r w:rsidRPr="008F52D8">
        <w:t xml:space="preserve">C5.10 Nomination for Office Bearers and other appointments, proposed alterations to the Constitution or </w:t>
      </w:r>
      <w:proofErr w:type="gramStart"/>
      <w:r w:rsidRPr="008F52D8">
        <w:t>Bye-Laws</w:t>
      </w:r>
      <w:proofErr w:type="gramEnd"/>
      <w:r w:rsidRPr="008F52D8">
        <w:t xml:space="preserve"> and notices of motion may be submitted by an Affiliated Club, North District Life Members, Convenors and members of the Executive.</w:t>
      </w:r>
    </w:p>
    <w:p w14:paraId="1F684662" w14:textId="11D91A1B" w:rsidR="008F52D8" w:rsidRPr="008F52D8" w:rsidRDefault="008F52D8" w:rsidP="00C53989">
      <w:r w:rsidRPr="008F52D8">
        <w:t>Please note also that in accordance with the requirements of SS C9.7.2, all individuals elected or appointed as President, Vice President, Secretary, Treasurer or Convenor of a Committee must be a delegate or a District Life Member at the time of election or appointment.</w:t>
      </w:r>
    </w:p>
    <w:p w14:paraId="664F9AC2" w14:textId="7CFFEB25" w:rsidR="008F52D8" w:rsidRPr="008F52D8" w:rsidRDefault="008F52D8" w:rsidP="00C53989">
      <w:r w:rsidRPr="008F52D8">
        <w:t>In accordance with SASA C9.8.2, members of committees supporting a Convenor do not require to be delegates.</w:t>
      </w:r>
    </w:p>
    <w:p w14:paraId="16F0FBFD" w14:textId="77777777" w:rsidR="008F52D8" w:rsidRPr="008F52D8" w:rsidRDefault="008F52D8" w:rsidP="00C53989">
      <w:r w:rsidRPr="008F52D8">
        <w:t xml:space="preserve">The attached forms should be used for all </w:t>
      </w:r>
      <w:proofErr w:type="gramStart"/>
      <w:r w:rsidRPr="008F52D8">
        <w:t>nominations</w:t>
      </w:r>
      <w:proofErr w:type="gramEnd"/>
      <w:r w:rsidRPr="008F52D8">
        <w:t xml:space="preserve"> and these can be emailed.</w:t>
      </w:r>
    </w:p>
    <w:p w14:paraId="43048C5F" w14:textId="77777777" w:rsidR="00EC30C8" w:rsidRDefault="008F52D8" w:rsidP="0045678A">
      <w:pPr>
        <w:pStyle w:val="Heading2"/>
        <w:rPr>
          <w:sz w:val="22"/>
          <w:szCs w:val="22"/>
        </w:rPr>
      </w:pPr>
      <w:r w:rsidRPr="008F52D8">
        <w:rPr>
          <w:sz w:val="22"/>
          <w:szCs w:val="22"/>
        </w:rPr>
        <w:br w:type="page"/>
      </w:r>
    </w:p>
    <w:p w14:paraId="0FD98BF4" w14:textId="2557D654" w:rsidR="008F52D8" w:rsidRPr="008F52D8" w:rsidRDefault="008F52D8" w:rsidP="0045678A">
      <w:pPr>
        <w:pStyle w:val="Heading2"/>
      </w:pPr>
      <w:r w:rsidRPr="008F52D8">
        <w:lastRenderedPageBreak/>
        <w:t>Form for Nomination for an Award</w:t>
      </w:r>
      <w:r w:rsidR="0045678A">
        <w:t xml:space="preserve"> </w:t>
      </w:r>
      <w:r w:rsidRPr="008F52D8">
        <w:t>(Life membership, John Y Coutts Memorial Award (North District), Special Award)</w:t>
      </w:r>
    </w:p>
    <w:p w14:paraId="0E28CB53" w14:textId="58054272" w:rsidR="008F52D8" w:rsidRPr="008F52D8" w:rsidRDefault="008F52D8" w:rsidP="00A850A9">
      <w:pPr>
        <w:pStyle w:val="Heading3"/>
      </w:pPr>
      <w:r w:rsidRPr="008F52D8">
        <w:t>NOMINATION FOR ………………………</w:t>
      </w:r>
      <w:proofErr w:type="gramStart"/>
      <w:r w:rsidRPr="008F52D8">
        <w:t>….</w:t>
      </w:r>
      <w:r w:rsidR="0045678A">
        <w:t>.</w:t>
      </w:r>
      <w:proofErr w:type="gramEnd"/>
      <w:r w:rsidR="0045678A">
        <w:t>………….</w:t>
      </w:r>
      <w:r w:rsidRPr="008F52D8">
        <w:t>AW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7"/>
        <w:gridCol w:w="3109"/>
        <w:gridCol w:w="3110"/>
      </w:tblGrid>
      <w:tr w:rsidR="008F52D8" w:rsidRPr="008F52D8" w14:paraId="72FB0B7D" w14:textId="77777777" w:rsidTr="00B640F8">
        <w:tc>
          <w:tcPr>
            <w:tcW w:w="2637" w:type="dxa"/>
          </w:tcPr>
          <w:p w14:paraId="5FF7654E" w14:textId="19C6ABDB" w:rsidR="008F52D8" w:rsidRPr="008F52D8" w:rsidRDefault="008F52D8" w:rsidP="0045678A">
            <w:r w:rsidRPr="008F52D8">
              <w:t>Individual Nominated:</w:t>
            </w:r>
          </w:p>
        </w:tc>
        <w:tc>
          <w:tcPr>
            <w:tcW w:w="6219" w:type="dxa"/>
            <w:gridSpan w:val="2"/>
          </w:tcPr>
          <w:p w14:paraId="30F6467E" w14:textId="77777777" w:rsidR="008F52D8" w:rsidRPr="008F52D8" w:rsidRDefault="008F52D8" w:rsidP="0045678A"/>
        </w:tc>
      </w:tr>
      <w:tr w:rsidR="008F52D8" w:rsidRPr="008F52D8" w14:paraId="5EAD40B0" w14:textId="77777777" w:rsidTr="00B640F8">
        <w:tc>
          <w:tcPr>
            <w:tcW w:w="2637" w:type="dxa"/>
          </w:tcPr>
          <w:p w14:paraId="7D51DA18" w14:textId="535F82BC" w:rsidR="008F52D8" w:rsidRPr="008F52D8" w:rsidRDefault="008F52D8" w:rsidP="0045678A">
            <w:r w:rsidRPr="008F52D8">
              <w:t>Club:</w:t>
            </w:r>
          </w:p>
        </w:tc>
        <w:tc>
          <w:tcPr>
            <w:tcW w:w="6219" w:type="dxa"/>
            <w:gridSpan w:val="2"/>
          </w:tcPr>
          <w:p w14:paraId="4828C227" w14:textId="77777777" w:rsidR="008F52D8" w:rsidRPr="008F52D8" w:rsidRDefault="008F52D8" w:rsidP="0045678A"/>
        </w:tc>
      </w:tr>
      <w:tr w:rsidR="008F52D8" w:rsidRPr="008F52D8" w14:paraId="65DD1F9A" w14:textId="77777777" w:rsidTr="00B640F8">
        <w:tc>
          <w:tcPr>
            <w:tcW w:w="2637" w:type="dxa"/>
            <w:tcBorders>
              <w:top w:val="single" w:sz="4" w:space="0" w:color="auto"/>
              <w:bottom w:val="single" w:sz="4" w:space="0" w:color="auto"/>
            </w:tcBorders>
          </w:tcPr>
          <w:p w14:paraId="379776B5" w14:textId="77777777" w:rsidR="008F52D8" w:rsidRPr="008F52D8" w:rsidRDefault="008F52D8" w:rsidP="0045678A">
            <w:r w:rsidRPr="008F52D8">
              <w:t>Nomination submitted by (name):</w:t>
            </w:r>
          </w:p>
        </w:tc>
        <w:tc>
          <w:tcPr>
            <w:tcW w:w="6219" w:type="dxa"/>
            <w:gridSpan w:val="2"/>
            <w:tcBorders>
              <w:top w:val="single" w:sz="4" w:space="0" w:color="auto"/>
              <w:bottom w:val="single" w:sz="4" w:space="0" w:color="auto"/>
            </w:tcBorders>
          </w:tcPr>
          <w:p w14:paraId="48B1BE44" w14:textId="77777777" w:rsidR="008F52D8" w:rsidRPr="008F52D8" w:rsidRDefault="008F52D8" w:rsidP="0045678A"/>
        </w:tc>
      </w:tr>
      <w:tr w:rsidR="008F52D8" w:rsidRPr="008F52D8" w14:paraId="45E71F39" w14:textId="77777777" w:rsidTr="00B640F8">
        <w:tc>
          <w:tcPr>
            <w:tcW w:w="2637" w:type="dxa"/>
            <w:tcBorders>
              <w:top w:val="single" w:sz="4" w:space="0" w:color="auto"/>
              <w:bottom w:val="single" w:sz="4" w:space="0" w:color="auto"/>
            </w:tcBorders>
          </w:tcPr>
          <w:p w14:paraId="6F123C2C" w14:textId="77777777" w:rsidR="008F52D8" w:rsidRPr="008F52D8" w:rsidRDefault="008F52D8" w:rsidP="0045678A">
            <w:r w:rsidRPr="008F52D8">
              <w:t>Club:</w:t>
            </w:r>
          </w:p>
        </w:tc>
        <w:tc>
          <w:tcPr>
            <w:tcW w:w="6219" w:type="dxa"/>
            <w:gridSpan w:val="2"/>
            <w:tcBorders>
              <w:top w:val="single" w:sz="4" w:space="0" w:color="auto"/>
              <w:bottom w:val="single" w:sz="4" w:space="0" w:color="auto"/>
            </w:tcBorders>
          </w:tcPr>
          <w:p w14:paraId="299B4D09" w14:textId="77777777" w:rsidR="008F52D8" w:rsidRPr="008F52D8" w:rsidRDefault="008F52D8" w:rsidP="0045678A"/>
        </w:tc>
      </w:tr>
      <w:tr w:rsidR="008F52D8" w:rsidRPr="008F52D8" w14:paraId="41F51545" w14:textId="77777777" w:rsidTr="00B640F8">
        <w:tc>
          <w:tcPr>
            <w:tcW w:w="2637" w:type="dxa"/>
            <w:tcBorders>
              <w:top w:val="single" w:sz="4" w:space="0" w:color="auto"/>
              <w:bottom w:val="single" w:sz="4" w:space="0" w:color="auto"/>
            </w:tcBorders>
          </w:tcPr>
          <w:p w14:paraId="4EA59616" w14:textId="77777777" w:rsidR="008F52D8" w:rsidRPr="008F52D8" w:rsidRDefault="008F52D8" w:rsidP="0045678A">
            <w:r w:rsidRPr="008F52D8">
              <w:t>Position in Club:</w:t>
            </w:r>
          </w:p>
        </w:tc>
        <w:tc>
          <w:tcPr>
            <w:tcW w:w="6219" w:type="dxa"/>
            <w:gridSpan w:val="2"/>
            <w:tcBorders>
              <w:top w:val="single" w:sz="4" w:space="0" w:color="auto"/>
              <w:bottom w:val="single" w:sz="4" w:space="0" w:color="auto"/>
            </w:tcBorders>
          </w:tcPr>
          <w:p w14:paraId="417BB5AA" w14:textId="77777777" w:rsidR="008F52D8" w:rsidRPr="008F52D8" w:rsidRDefault="008F52D8" w:rsidP="0045678A"/>
        </w:tc>
      </w:tr>
      <w:tr w:rsidR="008F52D8" w:rsidRPr="008F52D8" w14:paraId="5BD7FC90" w14:textId="77777777" w:rsidTr="00B640F8">
        <w:tc>
          <w:tcPr>
            <w:tcW w:w="2637" w:type="dxa"/>
            <w:tcBorders>
              <w:top w:val="single" w:sz="4" w:space="0" w:color="auto"/>
              <w:bottom w:val="single" w:sz="4" w:space="0" w:color="auto"/>
            </w:tcBorders>
          </w:tcPr>
          <w:p w14:paraId="723DE216" w14:textId="77777777" w:rsidR="008F52D8" w:rsidRPr="008F52D8" w:rsidRDefault="008F52D8" w:rsidP="0045678A">
            <w:r w:rsidRPr="008F52D8">
              <w:t>Address:</w:t>
            </w:r>
          </w:p>
        </w:tc>
        <w:tc>
          <w:tcPr>
            <w:tcW w:w="6219" w:type="dxa"/>
            <w:gridSpan w:val="2"/>
            <w:tcBorders>
              <w:top w:val="single" w:sz="4" w:space="0" w:color="auto"/>
              <w:bottom w:val="single" w:sz="4" w:space="0" w:color="auto"/>
            </w:tcBorders>
          </w:tcPr>
          <w:p w14:paraId="4B176705" w14:textId="77777777" w:rsidR="008F52D8" w:rsidRPr="008F52D8" w:rsidRDefault="008F52D8" w:rsidP="0045678A"/>
        </w:tc>
      </w:tr>
      <w:tr w:rsidR="008F52D8" w:rsidRPr="008F52D8" w14:paraId="374EBCFC" w14:textId="77777777" w:rsidTr="00B640F8">
        <w:tc>
          <w:tcPr>
            <w:tcW w:w="2637" w:type="dxa"/>
            <w:tcBorders>
              <w:top w:val="single" w:sz="4" w:space="0" w:color="auto"/>
              <w:bottom w:val="single" w:sz="4" w:space="0" w:color="auto"/>
            </w:tcBorders>
          </w:tcPr>
          <w:p w14:paraId="080100AD" w14:textId="77777777" w:rsidR="008F52D8" w:rsidRPr="008F52D8" w:rsidRDefault="008F52D8" w:rsidP="0045678A"/>
        </w:tc>
        <w:tc>
          <w:tcPr>
            <w:tcW w:w="6219" w:type="dxa"/>
            <w:gridSpan w:val="2"/>
            <w:tcBorders>
              <w:top w:val="single" w:sz="4" w:space="0" w:color="auto"/>
              <w:bottom w:val="single" w:sz="4" w:space="0" w:color="auto"/>
            </w:tcBorders>
          </w:tcPr>
          <w:p w14:paraId="29839097" w14:textId="77777777" w:rsidR="008F52D8" w:rsidRPr="008F52D8" w:rsidRDefault="008F52D8" w:rsidP="0045678A"/>
        </w:tc>
      </w:tr>
      <w:tr w:rsidR="008F52D8" w:rsidRPr="008F52D8" w14:paraId="063AEBF9" w14:textId="77777777" w:rsidTr="00B640F8">
        <w:tc>
          <w:tcPr>
            <w:tcW w:w="2637" w:type="dxa"/>
            <w:tcBorders>
              <w:top w:val="single" w:sz="4" w:space="0" w:color="auto"/>
              <w:bottom w:val="single" w:sz="4" w:space="0" w:color="auto"/>
            </w:tcBorders>
          </w:tcPr>
          <w:p w14:paraId="62B4D800" w14:textId="77777777" w:rsidR="008F52D8" w:rsidRPr="008F52D8" w:rsidRDefault="008F52D8" w:rsidP="0045678A">
            <w:r w:rsidRPr="008F52D8">
              <w:t>Contact telephone no:</w:t>
            </w:r>
          </w:p>
        </w:tc>
        <w:tc>
          <w:tcPr>
            <w:tcW w:w="6219" w:type="dxa"/>
            <w:gridSpan w:val="2"/>
            <w:tcBorders>
              <w:top w:val="single" w:sz="4" w:space="0" w:color="auto"/>
              <w:bottom w:val="single" w:sz="4" w:space="0" w:color="auto"/>
            </w:tcBorders>
          </w:tcPr>
          <w:p w14:paraId="4ECF6AA4" w14:textId="77777777" w:rsidR="008F52D8" w:rsidRPr="008F52D8" w:rsidRDefault="008F52D8" w:rsidP="0045678A"/>
        </w:tc>
      </w:tr>
      <w:tr w:rsidR="008F52D8" w:rsidRPr="008F52D8" w14:paraId="66BF1F14" w14:textId="77777777" w:rsidTr="00B640F8">
        <w:tc>
          <w:tcPr>
            <w:tcW w:w="2637" w:type="dxa"/>
            <w:tcBorders>
              <w:top w:val="single" w:sz="4" w:space="0" w:color="auto"/>
              <w:bottom w:val="single" w:sz="4" w:space="0" w:color="auto"/>
            </w:tcBorders>
          </w:tcPr>
          <w:p w14:paraId="1D7B737F" w14:textId="77777777" w:rsidR="008F52D8" w:rsidRPr="008F52D8" w:rsidRDefault="008F52D8" w:rsidP="0045678A">
            <w:r w:rsidRPr="008F52D8">
              <w:t>Date nomination sent:</w:t>
            </w:r>
          </w:p>
        </w:tc>
        <w:tc>
          <w:tcPr>
            <w:tcW w:w="3109" w:type="dxa"/>
            <w:tcBorders>
              <w:top w:val="single" w:sz="4" w:space="0" w:color="auto"/>
              <w:bottom w:val="single" w:sz="4" w:space="0" w:color="auto"/>
            </w:tcBorders>
          </w:tcPr>
          <w:p w14:paraId="240A7FEB" w14:textId="77777777" w:rsidR="008F52D8" w:rsidRPr="008F52D8" w:rsidRDefault="008F52D8" w:rsidP="0045678A"/>
        </w:tc>
        <w:tc>
          <w:tcPr>
            <w:tcW w:w="3110" w:type="dxa"/>
            <w:tcBorders>
              <w:top w:val="single" w:sz="4" w:space="0" w:color="auto"/>
              <w:bottom w:val="single" w:sz="4" w:space="0" w:color="auto"/>
            </w:tcBorders>
            <w:shd w:val="clear" w:color="auto" w:fill="D9D9D9"/>
          </w:tcPr>
          <w:p w14:paraId="41DA175D" w14:textId="77777777" w:rsidR="008F52D8" w:rsidRPr="008F52D8" w:rsidRDefault="008F52D8" w:rsidP="0045678A">
            <w:r w:rsidRPr="008F52D8">
              <w:t>Received:</w:t>
            </w:r>
          </w:p>
        </w:tc>
      </w:tr>
    </w:tbl>
    <w:p w14:paraId="4D18295E" w14:textId="77777777" w:rsidR="008F52D8" w:rsidRPr="008F52D8" w:rsidRDefault="008F52D8" w:rsidP="0045678A"/>
    <w:p w14:paraId="32F7D297" w14:textId="77777777" w:rsidR="008F52D8" w:rsidRPr="008F52D8" w:rsidRDefault="008F52D8" w:rsidP="0045678A">
      <w:r w:rsidRPr="008F52D8">
        <w:t>Once complete, please return the nomination form and citation to the District Secretary.</w:t>
      </w:r>
    </w:p>
    <w:p w14:paraId="6856C3B8" w14:textId="77777777" w:rsidR="008F52D8" w:rsidRPr="008F52D8" w:rsidRDefault="008F52D8" w:rsidP="0045678A">
      <w:r w:rsidRPr="008F52D8">
        <w:t>Please mark as ‘Private &amp; Confidential’.</w:t>
      </w:r>
    </w:p>
    <w:p w14:paraId="639F5404" w14:textId="77777777" w:rsidR="008F52D8" w:rsidRPr="008F52D8" w:rsidRDefault="008F52D8" w:rsidP="0045678A">
      <w:r w:rsidRPr="008F52D8">
        <w:t>Or the form can be emailed to the District Secretary.</w:t>
      </w:r>
    </w:p>
    <w:p w14:paraId="75601070" w14:textId="489C8D76" w:rsidR="008F52D8" w:rsidRPr="008F52D8" w:rsidRDefault="008F52D8" w:rsidP="00EC30C8">
      <w:pPr>
        <w:pStyle w:val="Heading3"/>
      </w:pPr>
      <w:r w:rsidRPr="008F52D8">
        <w:t>Please provide a citation in support of your nomina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6768"/>
      </w:tblGrid>
      <w:tr w:rsidR="008F52D8" w:rsidRPr="008F52D8" w14:paraId="2C5C8C78" w14:textId="77777777" w:rsidTr="00B640F8">
        <w:tc>
          <w:tcPr>
            <w:tcW w:w="2088" w:type="dxa"/>
          </w:tcPr>
          <w:p w14:paraId="0163924D" w14:textId="77777777" w:rsidR="008F52D8" w:rsidRPr="008F52D8" w:rsidRDefault="008F52D8" w:rsidP="00C53989">
            <w:r w:rsidRPr="008F52D8">
              <w:t>Achievements:</w:t>
            </w:r>
          </w:p>
          <w:p w14:paraId="63F03FF4" w14:textId="77777777" w:rsidR="008F52D8" w:rsidRPr="008F52D8" w:rsidRDefault="008F52D8" w:rsidP="00C53989"/>
        </w:tc>
        <w:tc>
          <w:tcPr>
            <w:tcW w:w="6768" w:type="dxa"/>
          </w:tcPr>
          <w:p w14:paraId="12D26563" w14:textId="77777777" w:rsidR="008F52D8" w:rsidRPr="008F52D8" w:rsidRDefault="008F52D8" w:rsidP="00C53989"/>
          <w:p w14:paraId="2C883B91" w14:textId="77777777" w:rsidR="008F52D8" w:rsidRPr="008F52D8" w:rsidRDefault="008F52D8" w:rsidP="00C53989"/>
          <w:p w14:paraId="0161F0C9" w14:textId="77777777" w:rsidR="008F52D8" w:rsidRPr="008F52D8" w:rsidRDefault="008F52D8" w:rsidP="00C53989"/>
          <w:p w14:paraId="255F10F5" w14:textId="77777777" w:rsidR="008F52D8" w:rsidRPr="008F52D8" w:rsidRDefault="008F52D8" w:rsidP="00C53989"/>
          <w:p w14:paraId="4B1A5AD9" w14:textId="77777777" w:rsidR="008F52D8" w:rsidRPr="008F52D8" w:rsidRDefault="008F52D8" w:rsidP="00C53989"/>
          <w:p w14:paraId="4D1C25FD" w14:textId="77777777" w:rsidR="008F52D8" w:rsidRPr="008F52D8" w:rsidRDefault="008F52D8" w:rsidP="00C53989"/>
          <w:p w14:paraId="4BEA3353" w14:textId="77777777" w:rsidR="008F52D8" w:rsidRPr="008F52D8" w:rsidRDefault="008F52D8" w:rsidP="00C53989"/>
          <w:p w14:paraId="72BFDDE0" w14:textId="77777777" w:rsidR="008F52D8" w:rsidRPr="008F52D8" w:rsidRDefault="008F52D8" w:rsidP="00C53989"/>
          <w:p w14:paraId="45AFDBB4" w14:textId="77777777" w:rsidR="008F52D8" w:rsidRPr="008F52D8" w:rsidRDefault="008F52D8" w:rsidP="00C53989"/>
          <w:p w14:paraId="068C4FA7" w14:textId="77777777" w:rsidR="008F52D8" w:rsidRPr="008F52D8" w:rsidRDefault="008F52D8" w:rsidP="00C53989"/>
          <w:p w14:paraId="4FD8632D" w14:textId="77777777" w:rsidR="008F52D8" w:rsidRPr="008F52D8" w:rsidRDefault="008F52D8" w:rsidP="00C53989"/>
          <w:p w14:paraId="3B61A750" w14:textId="77777777" w:rsidR="008F52D8" w:rsidRPr="008F52D8" w:rsidRDefault="008F52D8" w:rsidP="00C53989"/>
        </w:tc>
      </w:tr>
      <w:tr w:rsidR="008F52D8" w:rsidRPr="008F52D8" w14:paraId="43959C01" w14:textId="77777777" w:rsidTr="00B640F8">
        <w:tc>
          <w:tcPr>
            <w:tcW w:w="2088" w:type="dxa"/>
          </w:tcPr>
          <w:p w14:paraId="75859A5A" w14:textId="77777777" w:rsidR="008F52D8" w:rsidRPr="008F52D8" w:rsidRDefault="008F52D8" w:rsidP="00C53989">
            <w:r w:rsidRPr="008F52D8">
              <w:t>Other Supporting Information:</w:t>
            </w:r>
          </w:p>
          <w:p w14:paraId="217F68D5" w14:textId="77777777" w:rsidR="008F52D8" w:rsidRPr="008F52D8" w:rsidRDefault="008F52D8" w:rsidP="00C53989"/>
        </w:tc>
        <w:tc>
          <w:tcPr>
            <w:tcW w:w="6768" w:type="dxa"/>
          </w:tcPr>
          <w:p w14:paraId="2FE569DA" w14:textId="77777777" w:rsidR="008F52D8" w:rsidRPr="008F52D8" w:rsidRDefault="008F52D8" w:rsidP="00C53989"/>
          <w:p w14:paraId="0F1AAC10" w14:textId="77777777" w:rsidR="008F52D8" w:rsidRPr="008F52D8" w:rsidRDefault="008F52D8" w:rsidP="00C53989"/>
          <w:p w14:paraId="0D478974" w14:textId="77777777" w:rsidR="008F52D8" w:rsidRPr="008F52D8" w:rsidRDefault="008F52D8" w:rsidP="00C53989"/>
          <w:p w14:paraId="0C70DDFE" w14:textId="77777777" w:rsidR="008F52D8" w:rsidRPr="008F52D8" w:rsidRDefault="008F52D8" w:rsidP="00C53989"/>
          <w:p w14:paraId="61010B40" w14:textId="77777777" w:rsidR="008F52D8" w:rsidRPr="008F52D8" w:rsidRDefault="008F52D8" w:rsidP="00C53989"/>
          <w:p w14:paraId="00197603" w14:textId="77777777" w:rsidR="008F52D8" w:rsidRPr="008F52D8" w:rsidRDefault="008F52D8" w:rsidP="00C53989"/>
          <w:p w14:paraId="6BD109CF" w14:textId="77777777" w:rsidR="008F52D8" w:rsidRPr="008F52D8" w:rsidRDefault="008F52D8" w:rsidP="00C53989"/>
          <w:p w14:paraId="4D72374C" w14:textId="77777777" w:rsidR="008F52D8" w:rsidRPr="008F52D8" w:rsidRDefault="008F52D8" w:rsidP="00C53989"/>
          <w:p w14:paraId="31C031DB" w14:textId="77777777" w:rsidR="008F52D8" w:rsidRPr="008F52D8" w:rsidRDefault="008F52D8" w:rsidP="00C53989"/>
          <w:p w14:paraId="354570D5" w14:textId="77777777" w:rsidR="008F52D8" w:rsidRPr="008F52D8" w:rsidRDefault="008F52D8" w:rsidP="00C53989"/>
          <w:p w14:paraId="44065FCA" w14:textId="77777777" w:rsidR="008F52D8" w:rsidRPr="008F52D8" w:rsidRDefault="008F52D8" w:rsidP="00C53989"/>
        </w:tc>
      </w:tr>
    </w:tbl>
    <w:p w14:paraId="5D8EA11D" w14:textId="35F2990C" w:rsidR="008F52D8" w:rsidRPr="008F52D8" w:rsidRDefault="008F52D8" w:rsidP="00C53989">
      <w:r w:rsidRPr="008F52D8">
        <w:t>Closing date for nominations is 20</w:t>
      </w:r>
      <w:r w:rsidRPr="008F52D8">
        <w:rPr>
          <w:vertAlign w:val="superscript"/>
        </w:rPr>
        <w:t>th</w:t>
      </w:r>
      <w:r w:rsidRPr="008F52D8">
        <w:t xml:space="preserve"> April 202</w:t>
      </w:r>
      <w:r w:rsidR="00FA58EB">
        <w:t>4</w:t>
      </w:r>
    </w:p>
    <w:p w14:paraId="521E251A" w14:textId="77777777" w:rsidR="00EC30C8" w:rsidRDefault="008F52D8" w:rsidP="00A850A9">
      <w:pPr>
        <w:pStyle w:val="Heading2"/>
      </w:pPr>
      <w:r w:rsidRPr="008F52D8">
        <w:br w:type="page"/>
      </w:r>
    </w:p>
    <w:p w14:paraId="173CDA9C" w14:textId="27A3CDE2" w:rsidR="008F52D8" w:rsidRPr="008F52D8" w:rsidRDefault="008F52D8" w:rsidP="00A850A9">
      <w:pPr>
        <w:pStyle w:val="Heading2"/>
      </w:pPr>
      <w:r w:rsidRPr="008F52D8">
        <w:lastRenderedPageBreak/>
        <w:t>Form for Nomination to Office/Convenor/Committee Member</w:t>
      </w:r>
    </w:p>
    <w:p w14:paraId="79B10276" w14:textId="5354D5EE" w:rsidR="008F52D8" w:rsidRPr="008F52D8" w:rsidRDefault="00A850A9" w:rsidP="00A850A9">
      <w:pPr>
        <w:pStyle w:val="Heading3"/>
      </w:pPr>
      <w:r w:rsidRPr="008F52D8">
        <w:t>NOMINATION FOR ………………………</w:t>
      </w:r>
      <w:proofErr w:type="gramStart"/>
      <w:r w:rsidRPr="008F52D8">
        <w:t>….</w:t>
      </w:r>
      <w:r>
        <w:t>.</w:t>
      </w:r>
      <w:proofErr w:type="gramEnd"/>
      <w:r>
        <w:t>………….(POS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7"/>
        <w:gridCol w:w="3708"/>
        <w:gridCol w:w="2511"/>
      </w:tblGrid>
      <w:tr w:rsidR="008F52D8" w:rsidRPr="008F52D8" w14:paraId="6ACDD341" w14:textId="77777777" w:rsidTr="00B640F8">
        <w:tc>
          <w:tcPr>
            <w:tcW w:w="2637" w:type="dxa"/>
          </w:tcPr>
          <w:p w14:paraId="3A70170D" w14:textId="4CE0F09A" w:rsidR="008F52D8" w:rsidRPr="008F52D8" w:rsidRDefault="008F52D8" w:rsidP="00C53989">
            <w:r w:rsidRPr="008F52D8">
              <w:t>Individual Nominated:</w:t>
            </w:r>
          </w:p>
        </w:tc>
        <w:tc>
          <w:tcPr>
            <w:tcW w:w="6219" w:type="dxa"/>
            <w:gridSpan w:val="2"/>
          </w:tcPr>
          <w:p w14:paraId="793113B4" w14:textId="77777777" w:rsidR="008F52D8" w:rsidRPr="008F52D8" w:rsidRDefault="008F52D8" w:rsidP="00C53989"/>
        </w:tc>
      </w:tr>
      <w:tr w:rsidR="008F52D8" w:rsidRPr="008F52D8" w14:paraId="1C85AD14" w14:textId="77777777" w:rsidTr="00B640F8">
        <w:tc>
          <w:tcPr>
            <w:tcW w:w="2637" w:type="dxa"/>
          </w:tcPr>
          <w:p w14:paraId="0CBF5BA1" w14:textId="10E3C593" w:rsidR="008F52D8" w:rsidRPr="008F52D8" w:rsidRDefault="008F52D8" w:rsidP="00C53989">
            <w:r w:rsidRPr="008F52D8">
              <w:t>Club:</w:t>
            </w:r>
          </w:p>
        </w:tc>
        <w:tc>
          <w:tcPr>
            <w:tcW w:w="6219" w:type="dxa"/>
            <w:gridSpan w:val="2"/>
          </w:tcPr>
          <w:p w14:paraId="242AE451" w14:textId="77777777" w:rsidR="008F52D8" w:rsidRPr="008F52D8" w:rsidRDefault="008F52D8" w:rsidP="00C53989"/>
        </w:tc>
      </w:tr>
      <w:tr w:rsidR="008F52D8" w:rsidRPr="008F52D8" w14:paraId="62581FFE" w14:textId="77777777" w:rsidTr="00B640F8">
        <w:tc>
          <w:tcPr>
            <w:tcW w:w="2637" w:type="dxa"/>
            <w:tcBorders>
              <w:top w:val="single" w:sz="4" w:space="0" w:color="auto"/>
              <w:bottom w:val="single" w:sz="4" w:space="0" w:color="auto"/>
            </w:tcBorders>
          </w:tcPr>
          <w:p w14:paraId="4F4D8DD7" w14:textId="77777777" w:rsidR="008F52D8" w:rsidRPr="008F52D8" w:rsidRDefault="008F52D8" w:rsidP="00C53989">
            <w:r w:rsidRPr="008F52D8">
              <w:t>Nomination submitted by (name):</w:t>
            </w:r>
          </w:p>
        </w:tc>
        <w:tc>
          <w:tcPr>
            <w:tcW w:w="6219" w:type="dxa"/>
            <w:gridSpan w:val="2"/>
            <w:tcBorders>
              <w:top w:val="single" w:sz="4" w:space="0" w:color="auto"/>
              <w:bottom w:val="single" w:sz="4" w:space="0" w:color="auto"/>
            </w:tcBorders>
          </w:tcPr>
          <w:p w14:paraId="6D474612" w14:textId="77777777" w:rsidR="008F52D8" w:rsidRPr="008F52D8" w:rsidRDefault="008F52D8" w:rsidP="00C53989"/>
        </w:tc>
      </w:tr>
      <w:tr w:rsidR="008F52D8" w:rsidRPr="008F52D8" w14:paraId="4D5F972C" w14:textId="77777777" w:rsidTr="00B640F8">
        <w:trPr>
          <w:trHeight w:val="340"/>
        </w:trPr>
        <w:tc>
          <w:tcPr>
            <w:tcW w:w="2637" w:type="dxa"/>
            <w:tcBorders>
              <w:top w:val="single" w:sz="4" w:space="0" w:color="auto"/>
              <w:bottom w:val="single" w:sz="4" w:space="0" w:color="auto"/>
            </w:tcBorders>
          </w:tcPr>
          <w:p w14:paraId="69D02C10" w14:textId="77777777" w:rsidR="008F52D8" w:rsidRPr="008F52D8" w:rsidRDefault="008F52D8" w:rsidP="00C53989">
            <w:r w:rsidRPr="008F52D8">
              <w:t>Club:</w:t>
            </w:r>
          </w:p>
        </w:tc>
        <w:tc>
          <w:tcPr>
            <w:tcW w:w="6219" w:type="dxa"/>
            <w:gridSpan w:val="2"/>
            <w:tcBorders>
              <w:top w:val="single" w:sz="4" w:space="0" w:color="auto"/>
              <w:bottom w:val="single" w:sz="4" w:space="0" w:color="auto"/>
            </w:tcBorders>
          </w:tcPr>
          <w:p w14:paraId="72374504" w14:textId="77777777" w:rsidR="008F52D8" w:rsidRPr="008F52D8" w:rsidRDefault="008F52D8" w:rsidP="00C53989"/>
        </w:tc>
      </w:tr>
      <w:tr w:rsidR="008F52D8" w:rsidRPr="008F52D8" w14:paraId="339BC60E" w14:textId="77777777" w:rsidTr="00B640F8">
        <w:trPr>
          <w:trHeight w:val="340"/>
        </w:trPr>
        <w:tc>
          <w:tcPr>
            <w:tcW w:w="2637" w:type="dxa"/>
            <w:tcBorders>
              <w:top w:val="single" w:sz="4" w:space="0" w:color="auto"/>
              <w:bottom w:val="single" w:sz="4" w:space="0" w:color="auto"/>
            </w:tcBorders>
          </w:tcPr>
          <w:p w14:paraId="67376267" w14:textId="77777777" w:rsidR="008F52D8" w:rsidRPr="008F52D8" w:rsidRDefault="008F52D8" w:rsidP="00C53989">
            <w:r w:rsidRPr="008F52D8">
              <w:t>Position in Club:</w:t>
            </w:r>
          </w:p>
        </w:tc>
        <w:tc>
          <w:tcPr>
            <w:tcW w:w="6219" w:type="dxa"/>
            <w:gridSpan w:val="2"/>
            <w:tcBorders>
              <w:top w:val="single" w:sz="4" w:space="0" w:color="auto"/>
              <w:bottom w:val="single" w:sz="4" w:space="0" w:color="auto"/>
            </w:tcBorders>
          </w:tcPr>
          <w:p w14:paraId="52C6E714" w14:textId="77777777" w:rsidR="008F52D8" w:rsidRPr="008F52D8" w:rsidRDefault="008F52D8" w:rsidP="00C53989"/>
        </w:tc>
      </w:tr>
      <w:tr w:rsidR="008F52D8" w:rsidRPr="008F52D8" w14:paraId="456E4D79" w14:textId="77777777" w:rsidTr="00B640F8">
        <w:trPr>
          <w:trHeight w:val="340"/>
        </w:trPr>
        <w:tc>
          <w:tcPr>
            <w:tcW w:w="2637" w:type="dxa"/>
            <w:tcBorders>
              <w:top w:val="single" w:sz="4" w:space="0" w:color="auto"/>
              <w:bottom w:val="single" w:sz="4" w:space="0" w:color="auto"/>
            </w:tcBorders>
          </w:tcPr>
          <w:p w14:paraId="7A09CE1D" w14:textId="77777777" w:rsidR="008F52D8" w:rsidRPr="008F52D8" w:rsidRDefault="008F52D8" w:rsidP="00C53989">
            <w:r w:rsidRPr="008F52D8">
              <w:t>Address:</w:t>
            </w:r>
          </w:p>
        </w:tc>
        <w:tc>
          <w:tcPr>
            <w:tcW w:w="6219" w:type="dxa"/>
            <w:gridSpan w:val="2"/>
            <w:tcBorders>
              <w:top w:val="single" w:sz="4" w:space="0" w:color="auto"/>
              <w:bottom w:val="single" w:sz="4" w:space="0" w:color="auto"/>
            </w:tcBorders>
          </w:tcPr>
          <w:p w14:paraId="6535363A" w14:textId="77777777" w:rsidR="008F52D8" w:rsidRPr="008F52D8" w:rsidRDefault="008F52D8" w:rsidP="00C53989"/>
        </w:tc>
      </w:tr>
      <w:tr w:rsidR="008F52D8" w:rsidRPr="008F52D8" w14:paraId="2ECDF31A" w14:textId="77777777" w:rsidTr="00B640F8">
        <w:trPr>
          <w:trHeight w:val="340"/>
        </w:trPr>
        <w:tc>
          <w:tcPr>
            <w:tcW w:w="2637" w:type="dxa"/>
            <w:tcBorders>
              <w:top w:val="single" w:sz="4" w:space="0" w:color="auto"/>
              <w:bottom w:val="single" w:sz="4" w:space="0" w:color="auto"/>
            </w:tcBorders>
          </w:tcPr>
          <w:p w14:paraId="339F0535" w14:textId="77777777" w:rsidR="008F52D8" w:rsidRPr="008F52D8" w:rsidRDefault="008F52D8" w:rsidP="00C53989"/>
        </w:tc>
        <w:tc>
          <w:tcPr>
            <w:tcW w:w="6219" w:type="dxa"/>
            <w:gridSpan w:val="2"/>
            <w:tcBorders>
              <w:top w:val="single" w:sz="4" w:space="0" w:color="auto"/>
              <w:bottom w:val="single" w:sz="4" w:space="0" w:color="auto"/>
            </w:tcBorders>
          </w:tcPr>
          <w:p w14:paraId="76978B75" w14:textId="77777777" w:rsidR="008F52D8" w:rsidRPr="008F52D8" w:rsidRDefault="008F52D8" w:rsidP="00C53989"/>
        </w:tc>
      </w:tr>
      <w:tr w:rsidR="008F52D8" w:rsidRPr="008F52D8" w14:paraId="016DA261" w14:textId="77777777" w:rsidTr="00B640F8">
        <w:trPr>
          <w:trHeight w:val="340"/>
        </w:trPr>
        <w:tc>
          <w:tcPr>
            <w:tcW w:w="2637" w:type="dxa"/>
            <w:tcBorders>
              <w:top w:val="single" w:sz="4" w:space="0" w:color="auto"/>
              <w:bottom w:val="single" w:sz="4" w:space="0" w:color="auto"/>
            </w:tcBorders>
          </w:tcPr>
          <w:p w14:paraId="2DF3FFFE" w14:textId="77777777" w:rsidR="008F52D8" w:rsidRPr="008F52D8" w:rsidRDefault="008F52D8" w:rsidP="00C53989">
            <w:r w:rsidRPr="008F52D8">
              <w:t>Contact telephone no:</w:t>
            </w:r>
          </w:p>
        </w:tc>
        <w:tc>
          <w:tcPr>
            <w:tcW w:w="6219" w:type="dxa"/>
            <w:gridSpan w:val="2"/>
            <w:tcBorders>
              <w:top w:val="single" w:sz="4" w:space="0" w:color="auto"/>
              <w:bottom w:val="single" w:sz="4" w:space="0" w:color="auto"/>
            </w:tcBorders>
          </w:tcPr>
          <w:p w14:paraId="04B07B0F" w14:textId="77777777" w:rsidR="008F52D8" w:rsidRPr="008F52D8" w:rsidRDefault="008F52D8" w:rsidP="00C53989"/>
        </w:tc>
      </w:tr>
      <w:tr w:rsidR="008F52D8" w:rsidRPr="008F52D8" w14:paraId="7C98B4AF" w14:textId="77777777" w:rsidTr="00B640F8">
        <w:trPr>
          <w:trHeight w:val="340"/>
        </w:trPr>
        <w:tc>
          <w:tcPr>
            <w:tcW w:w="2637" w:type="dxa"/>
            <w:tcBorders>
              <w:top w:val="single" w:sz="4" w:space="0" w:color="auto"/>
              <w:bottom w:val="single" w:sz="4" w:space="0" w:color="auto"/>
            </w:tcBorders>
          </w:tcPr>
          <w:p w14:paraId="65FB11FE" w14:textId="77777777" w:rsidR="008F52D8" w:rsidRPr="008F52D8" w:rsidRDefault="008F52D8" w:rsidP="00C53989">
            <w:r w:rsidRPr="008F52D8">
              <w:t>Date nomination sent:</w:t>
            </w:r>
          </w:p>
        </w:tc>
        <w:tc>
          <w:tcPr>
            <w:tcW w:w="3708" w:type="dxa"/>
            <w:tcBorders>
              <w:top w:val="single" w:sz="4" w:space="0" w:color="auto"/>
              <w:bottom w:val="single" w:sz="4" w:space="0" w:color="auto"/>
            </w:tcBorders>
          </w:tcPr>
          <w:p w14:paraId="6BEE244C" w14:textId="77777777" w:rsidR="008F52D8" w:rsidRPr="008F52D8" w:rsidRDefault="008F52D8" w:rsidP="00C53989"/>
        </w:tc>
        <w:tc>
          <w:tcPr>
            <w:tcW w:w="2511" w:type="dxa"/>
            <w:tcBorders>
              <w:top w:val="single" w:sz="4" w:space="0" w:color="auto"/>
              <w:bottom w:val="single" w:sz="4" w:space="0" w:color="auto"/>
            </w:tcBorders>
            <w:shd w:val="clear" w:color="auto" w:fill="D9D9D9"/>
          </w:tcPr>
          <w:p w14:paraId="29F379E9" w14:textId="77777777" w:rsidR="008F52D8" w:rsidRPr="008F52D8" w:rsidRDefault="008F52D8" w:rsidP="00C53989">
            <w:r w:rsidRPr="008F52D8">
              <w:t>Received:</w:t>
            </w:r>
          </w:p>
        </w:tc>
      </w:tr>
    </w:tbl>
    <w:p w14:paraId="0958A400" w14:textId="77777777" w:rsidR="008F52D8" w:rsidRPr="008F52D8" w:rsidRDefault="008F52D8" w:rsidP="00C53989"/>
    <w:p w14:paraId="28984262" w14:textId="77777777" w:rsidR="008F52D8" w:rsidRPr="008F52D8" w:rsidRDefault="008F52D8" w:rsidP="00C53989">
      <w:r w:rsidRPr="008F52D8">
        <w:t>Once complete, please return the nomination form to the District Secretary.</w:t>
      </w:r>
    </w:p>
    <w:p w14:paraId="74376DC9" w14:textId="77777777" w:rsidR="008F52D8" w:rsidRPr="008F52D8" w:rsidRDefault="008F52D8" w:rsidP="00C53989">
      <w:r w:rsidRPr="008F52D8">
        <w:t>Please mark as ‘Private &amp; Confidential’.</w:t>
      </w:r>
    </w:p>
    <w:p w14:paraId="0D7B9D1A" w14:textId="77777777" w:rsidR="008F52D8" w:rsidRPr="008F52D8" w:rsidRDefault="008F52D8" w:rsidP="00C53989">
      <w:r w:rsidRPr="008F52D8">
        <w:t>Or the form can be emailed to the District Secretary.</w:t>
      </w:r>
    </w:p>
    <w:p w14:paraId="5A46A345" w14:textId="77777777" w:rsidR="008F52D8" w:rsidRPr="008F52D8" w:rsidRDefault="008F52D8" w:rsidP="00C53989"/>
    <w:p w14:paraId="62F26A14" w14:textId="77777777" w:rsidR="008F52D8" w:rsidRPr="008F52D8" w:rsidRDefault="008F52D8" w:rsidP="00C53989">
      <w:r w:rsidRPr="008F52D8">
        <w:t xml:space="preserve">Be aware that in the event that there is more than one nomination to this position received prior to the closing date that each person nominated will be asked to provide written details of their relevant experience and their </w:t>
      </w:r>
      <w:proofErr w:type="gramStart"/>
      <w:r w:rsidRPr="008F52D8">
        <w:t>interest for</w:t>
      </w:r>
      <w:proofErr w:type="gramEnd"/>
      <w:r w:rsidRPr="008F52D8">
        <w:t xml:space="preserve"> circulation prior to the AGM. </w:t>
      </w:r>
    </w:p>
    <w:p w14:paraId="08DC5D35" w14:textId="77777777" w:rsidR="008F52D8" w:rsidRPr="008F52D8" w:rsidRDefault="008F52D8" w:rsidP="00C53989"/>
    <w:p w14:paraId="08F068DD" w14:textId="68D57D8D" w:rsidR="008F52D8" w:rsidRPr="008F52D8" w:rsidRDefault="008F52D8" w:rsidP="00C53989">
      <w:r w:rsidRPr="008F52D8">
        <w:t>Closing date for nominations is 20</w:t>
      </w:r>
      <w:r w:rsidRPr="008F52D8">
        <w:rPr>
          <w:vertAlign w:val="superscript"/>
        </w:rPr>
        <w:t>th</w:t>
      </w:r>
      <w:r w:rsidRPr="008F52D8">
        <w:t xml:space="preserve"> April 202</w:t>
      </w:r>
      <w:r w:rsidR="00FA58EB">
        <w:t>4</w:t>
      </w:r>
    </w:p>
    <w:p w14:paraId="09F39904" w14:textId="77777777" w:rsidR="008F52D8" w:rsidRPr="008F52D8" w:rsidRDefault="008F52D8" w:rsidP="00C53989"/>
    <w:p w14:paraId="6141E0CE" w14:textId="77777777" w:rsidR="008F52D8" w:rsidRPr="008F52D8" w:rsidRDefault="008F52D8" w:rsidP="00C53989"/>
    <w:p w14:paraId="375A1B13" w14:textId="77777777" w:rsidR="008F52D8" w:rsidRPr="008F52D8" w:rsidRDefault="008F52D8" w:rsidP="00C53989"/>
    <w:p w14:paraId="16CD7262" w14:textId="77777777" w:rsidR="008F52D8" w:rsidRPr="008F52D8" w:rsidRDefault="008F52D8" w:rsidP="00C53989"/>
    <w:p w14:paraId="62A9E235" w14:textId="77777777" w:rsidR="008F52D8" w:rsidRPr="008F52D8" w:rsidRDefault="008F52D8" w:rsidP="00C53989"/>
    <w:p w14:paraId="2A57E578" w14:textId="77777777" w:rsidR="008F52D8" w:rsidRPr="008F52D8" w:rsidRDefault="008F52D8" w:rsidP="00C53989"/>
    <w:p w14:paraId="090AFABF" w14:textId="77777777" w:rsidR="008F52D8" w:rsidRPr="008F52D8" w:rsidRDefault="008F52D8" w:rsidP="00C53989"/>
    <w:p w14:paraId="0542362D" w14:textId="77777777" w:rsidR="008F52D8" w:rsidRPr="008F52D8" w:rsidRDefault="008F52D8" w:rsidP="00C53989"/>
    <w:p w14:paraId="58250615" w14:textId="77777777" w:rsidR="008F52D8" w:rsidRPr="008F52D8" w:rsidRDefault="008F52D8" w:rsidP="00C53989"/>
    <w:p w14:paraId="1F673424" w14:textId="77777777" w:rsidR="008F52D8" w:rsidRPr="008F52D8" w:rsidRDefault="008F52D8" w:rsidP="00C53989"/>
    <w:p w14:paraId="5547FAC1" w14:textId="77777777" w:rsidR="008F52D8" w:rsidRPr="008F52D8" w:rsidRDefault="008F52D8" w:rsidP="00C53989"/>
    <w:p w14:paraId="456BA85D" w14:textId="77777777" w:rsidR="008F52D8" w:rsidRPr="008F52D8" w:rsidRDefault="008F52D8" w:rsidP="00C53989"/>
    <w:p w14:paraId="3A91FEE0" w14:textId="76D760AE" w:rsidR="00290F24" w:rsidRPr="008F52D8" w:rsidRDefault="00290F24" w:rsidP="00C53989"/>
    <w:sectPr w:rsidR="00290F24" w:rsidRPr="008F52D8" w:rsidSect="00290F24">
      <w:headerReference w:type="default" r:id="rId8"/>
      <w:footerReference w:type="default" r:id="rId9"/>
      <w:footerReference w:type="first" r:id="rId10"/>
      <w:pgSz w:w="11906" w:h="16838"/>
      <w:pgMar w:top="1134" w:right="1077" w:bottom="1134" w:left="1077" w:header="130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F39F8" w14:textId="77777777" w:rsidR="00AB433C" w:rsidRDefault="00AB433C" w:rsidP="00C53989">
      <w:r>
        <w:separator/>
      </w:r>
    </w:p>
  </w:endnote>
  <w:endnote w:type="continuationSeparator" w:id="0">
    <w:p w14:paraId="22C5FE1F" w14:textId="77777777" w:rsidR="00AB433C" w:rsidRDefault="00AB433C" w:rsidP="00C53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96D1C" w14:textId="09EF1DCC" w:rsidR="001C3C72" w:rsidRDefault="00323F83" w:rsidP="00C53989">
    <w:pPr>
      <w:pStyle w:val="Footer"/>
    </w:pPr>
    <w:r>
      <w:t>SASA North District Handbook 202</w:t>
    </w:r>
    <w:r w:rsidR="0033586A">
      <w:t>3</w:t>
    </w:r>
    <w:r w:rsidR="001C3C72">
      <w:ptab w:relativeTo="margin" w:alignment="center" w:leader="none"/>
    </w:r>
    <w:r w:rsidR="001C3C72">
      <w:t xml:space="preserve">Part </w:t>
    </w:r>
    <w:r w:rsidR="00027967">
      <w:t>(</w:t>
    </w:r>
    <w:r w:rsidR="00290F24">
      <w:t>k</w:t>
    </w:r>
    <w:r w:rsidR="00027967">
      <w:t>)</w:t>
    </w:r>
    <w:r w:rsidR="001C3C72">
      <w:ptab w:relativeTo="margin" w:alignment="right" w:leader="none"/>
    </w:r>
    <w:r w:rsidR="00290F24">
      <w:t xml:space="preserve">Forms – </w:t>
    </w:r>
    <w:r w:rsidR="00A850A9">
      <w:t>Nominations</w:t>
    </w:r>
    <w:r w:rsidR="00290F24">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21B56" w14:textId="4C7F7AEC" w:rsidR="00290F24" w:rsidRDefault="00FA58EB" w:rsidP="00C53989">
    <w:pPr>
      <w:pStyle w:val="Footer"/>
    </w:pPr>
    <w:sdt>
      <w:sdtPr>
        <w:id w:val="969400743"/>
        <w:placeholder>
          <w:docPart w:val="D6608A53B04F8542B00CE392CF7BB1DB"/>
        </w:placeholder>
        <w:temporary/>
        <w:showingPlcHdr/>
        <w15:appearance w15:val="hidden"/>
      </w:sdtPr>
      <w:sdtEndPr/>
      <w:sdtContent>
        <w:r w:rsidR="00290F24">
          <w:t>[Type here]</w:t>
        </w:r>
      </w:sdtContent>
    </w:sdt>
    <w:r w:rsidR="00290F24">
      <w:ptab w:relativeTo="margin" w:alignment="center" w:leader="none"/>
    </w:r>
    <w:sdt>
      <w:sdtPr>
        <w:id w:val="969400748"/>
        <w:placeholder>
          <w:docPart w:val="D6608A53B04F8542B00CE392CF7BB1DB"/>
        </w:placeholder>
        <w:temporary/>
        <w:showingPlcHdr/>
        <w15:appearance w15:val="hidden"/>
      </w:sdtPr>
      <w:sdtEndPr/>
      <w:sdtContent>
        <w:r w:rsidR="00290F24">
          <w:t>[Type here]</w:t>
        </w:r>
      </w:sdtContent>
    </w:sdt>
    <w:r w:rsidR="00290F24">
      <w:ptab w:relativeTo="margin" w:alignment="right" w:leader="none"/>
    </w:r>
    <w:sdt>
      <w:sdtPr>
        <w:id w:val="969400753"/>
        <w:placeholder>
          <w:docPart w:val="D6608A53B04F8542B00CE392CF7BB1DB"/>
        </w:placeholder>
        <w:temporary/>
        <w:showingPlcHdr/>
        <w15:appearance w15:val="hidden"/>
      </w:sdtPr>
      <w:sdtEndPr/>
      <w:sdtContent>
        <w:r w:rsidR="00290F24">
          <w:t>[Type her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5DFF2" w14:textId="77777777" w:rsidR="00AB433C" w:rsidRDefault="00AB433C" w:rsidP="00C53989">
      <w:r>
        <w:separator/>
      </w:r>
    </w:p>
  </w:footnote>
  <w:footnote w:type="continuationSeparator" w:id="0">
    <w:p w14:paraId="60FD9089" w14:textId="77777777" w:rsidR="00AB433C" w:rsidRDefault="00AB433C" w:rsidP="00C539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9A269" w14:textId="4AD83B67" w:rsidR="00C62CA3" w:rsidRDefault="003827D0" w:rsidP="00C53989">
    <w:pPr>
      <w:pStyle w:val="Header"/>
    </w:pPr>
    <w:r w:rsidRPr="00080C7E">
      <w:rPr>
        <w:rFonts w:ascii="Tahoma" w:hAnsi="Tahoma" w:cs="Tahoma"/>
        <w:noProof/>
      </w:rPr>
      <w:drawing>
        <wp:anchor distT="0" distB="0" distL="114300" distR="114300" simplePos="0" relativeHeight="251658240" behindDoc="1" locked="0" layoutInCell="1" allowOverlap="1" wp14:anchorId="484F63C4" wp14:editId="3B1A1D9E">
          <wp:simplePos x="0" y="0"/>
          <wp:positionH relativeFrom="column">
            <wp:posOffset>2723515</wp:posOffset>
          </wp:positionH>
          <wp:positionV relativeFrom="paragraph">
            <wp:posOffset>-704965</wp:posOffset>
          </wp:positionV>
          <wp:extent cx="692727" cy="838200"/>
          <wp:effectExtent l="0" t="0" r="6350" b="0"/>
          <wp:wrapNone/>
          <wp:docPr id="1" name="Picture 1" descr="Logo, company n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727"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FD3B886"/>
    <w:multiLevelType w:val="hybridMultilevel"/>
    <w:tmpl w:val="816B021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7DB341A"/>
    <w:multiLevelType w:val="hybridMultilevel"/>
    <w:tmpl w:val="68DA135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865912"/>
    <w:multiLevelType w:val="hybridMultilevel"/>
    <w:tmpl w:val="87F65CC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1FA2C627"/>
    <w:multiLevelType w:val="hybridMultilevel"/>
    <w:tmpl w:val="0911684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4B901CD"/>
    <w:multiLevelType w:val="multilevel"/>
    <w:tmpl w:val="6F5229D6"/>
    <w:lvl w:ilvl="0">
      <w:start w:val="5"/>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3567637A"/>
    <w:multiLevelType w:val="hybridMultilevel"/>
    <w:tmpl w:val="1D62B506"/>
    <w:lvl w:ilvl="0" w:tplc="0809001B">
      <w:start w:val="1"/>
      <w:numFmt w:val="lowerRoman"/>
      <w:lvlText w:val="%1."/>
      <w:lvlJc w:val="right"/>
      <w:pPr>
        <w:ind w:left="2415" w:hanging="360"/>
      </w:pPr>
    </w:lvl>
    <w:lvl w:ilvl="1" w:tplc="08090019" w:tentative="1">
      <w:start w:val="1"/>
      <w:numFmt w:val="lowerLetter"/>
      <w:lvlText w:val="%2."/>
      <w:lvlJc w:val="left"/>
      <w:pPr>
        <w:ind w:left="3135" w:hanging="360"/>
      </w:pPr>
    </w:lvl>
    <w:lvl w:ilvl="2" w:tplc="0809001B" w:tentative="1">
      <w:start w:val="1"/>
      <w:numFmt w:val="lowerRoman"/>
      <w:lvlText w:val="%3."/>
      <w:lvlJc w:val="right"/>
      <w:pPr>
        <w:ind w:left="3855" w:hanging="180"/>
      </w:pPr>
    </w:lvl>
    <w:lvl w:ilvl="3" w:tplc="0809000F" w:tentative="1">
      <w:start w:val="1"/>
      <w:numFmt w:val="decimal"/>
      <w:lvlText w:val="%4."/>
      <w:lvlJc w:val="left"/>
      <w:pPr>
        <w:ind w:left="4575" w:hanging="360"/>
      </w:pPr>
    </w:lvl>
    <w:lvl w:ilvl="4" w:tplc="08090019" w:tentative="1">
      <w:start w:val="1"/>
      <w:numFmt w:val="lowerLetter"/>
      <w:lvlText w:val="%5."/>
      <w:lvlJc w:val="left"/>
      <w:pPr>
        <w:ind w:left="5295" w:hanging="360"/>
      </w:pPr>
    </w:lvl>
    <w:lvl w:ilvl="5" w:tplc="0809001B" w:tentative="1">
      <w:start w:val="1"/>
      <w:numFmt w:val="lowerRoman"/>
      <w:lvlText w:val="%6."/>
      <w:lvlJc w:val="right"/>
      <w:pPr>
        <w:ind w:left="6015" w:hanging="180"/>
      </w:pPr>
    </w:lvl>
    <w:lvl w:ilvl="6" w:tplc="0809000F" w:tentative="1">
      <w:start w:val="1"/>
      <w:numFmt w:val="decimal"/>
      <w:lvlText w:val="%7."/>
      <w:lvlJc w:val="left"/>
      <w:pPr>
        <w:ind w:left="6735" w:hanging="360"/>
      </w:pPr>
    </w:lvl>
    <w:lvl w:ilvl="7" w:tplc="08090019" w:tentative="1">
      <w:start w:val="1"/>
      <w:numFmt w:val="lowerLetter"/>
      <w:lvlText w:val="%8."/>
      <w:lvlJc w:val="left"/>
      <w:pPr>
        <w:ind w:left="7455" w:hanging="360"/>
      </w:pPr>
    </w:lvl>
    <w:lvl w:ilvl="8" w:tplc="0809001B" w:tentative="1">
      <w:start w:val="1"/>
      <w:numFmt w:val="lowerRoman"/>
      <w:lvlText w:val="%9."/>
      <w:lvlJc w:val="right"/>
      <w:pPr>
        <w:ind w:left="8175" w:hanging="180"/>
      </w:pPr>
    </w:lvl>
  </w:abstractNum>
  <w:num w:numId="1" w16cid:durableId="770316535">
    <w:abstractNumId w:val="3"/>
  </w:num>
  <w:num w:numId="2" w16cid:durableId="590817186">
    <w:abstractNumId w:val="0"/>
  </w:num>
  <w:num w:numId="3" w16cid:durableId="152835359">
    <w:abstractNumId w:val="1"/>
  </w:num>
  <w:num w:numId="4" w16cid:durableId="1913809682">
    <w:abstractNumId w:val="4"/>
  </w:num>
  <w:num w:numId="5" w16cid:durableId="2096627828">
    <w:abstractNumId w:val="5"/>
  </w:num>
  <w:num w:numId="6" w16cid:durableId="10774778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proofState w:spelling="clean" w:grammar="clean"/>
  <w:defaultTabStop w:val="851"/>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C0D"/>
    <w:rsid w:val="000278C0"/>
    <w:rsid w:val="00027967"/>
    <w:rsid w:val="0004063B"/>
    <w:rsid w:val="000B11C5"/>
    <w:rsid w:val="000C5472"/>
    <w:rsid w:val="00111D9E"/>
    <w:rsid w:val="001C3C72"/>
    <w:rsid w:val="001D0D96"/>
    <w:rsid w:val="00235FB8"/>
    <w:rsid w:val="00290F24"/>
    <w:rsid w:val="002C176D"/>
    <w:rsid w:val="002D3C4A"/>
    <w:rsid w:val="0032162A"/>
    <w:rsid w:val="00321C27"/>
    <w:rsid w:val="00323F83"/>
    <w:rsid w:val="0033586A"/>
    <w:rsid w:val="003360EE"/>
    <w:rsid w:val="0036767A"/>
    <w:rsid w:val="00371C0D"/>
    <w:rsid w:val="0037543F"/>
    <w:rsid w:val="003810A8"/>
    <w:rsid w:val="003827D0"/>
    <w:rsid w:val="0038432B"/>
    <w:rsid w:val="00392E5B"/>
    <w:rsid w:val="003F1F77"/>
    <w:rsid w:val="00436C86"/>
    <w:rsid w:val="0045678A"/>
    <w:rsid w:val="004746BA"/>
    <w:rsid w:val="00503CF5"/>
    <w:rsid w:val="005268D6"/>
    <w:rsid w:val="00532D14"/>
    <w:rsid w:val="00546119"/>
    <w:rsid w:val="005C63D8"/>
    <w:rsid w:val="005C7606"/>
    <w:rsid w:val="005D0814"/>
    <w:rsid w:val="005D7B32"/>
    <w:rsid w:val="00603BD8"/>
    <w:rsid w:val="00603ED5"/>
    <w:rsid w:val="00646CA6"/>
    <w:rsid w:val="00653136"/>
    <w:rsid w:val="006813B7"/>
    <w:rsid w:val="006A26F2"/>
    <w:rsid w:val="006C5D3A"/>
    <w:rsid w:val="006D6E69"/>
    <w:rsid w:val="006E2CEA"/>
    <w:rsid w:val="007320B8"/>
    <w:rsid w:val="007C78A7"/>
    <w:rsid w:val="007D4CC2"/>
    <w:rsid w:val="007F3952"/>
    <w:rsid w:val="00826073"/>
    <w:rsid w:val="00827470"/>
    <w:rsid w:val="008812C2"/>
    <w:rsid w:val="008B5B19"/>
    <w:rsid w:val="008C0F20"/>
    <w:rsid w:val="008E6659"/>
    <w:rsid w:val="008F52D8"/>
    <w:rsid w:val="008F6451"/>
    <w:rsid w:val="009561BC"/>
    <w:rsid w:val="009603CB"/>
    <w:rsid w:val="009653BE"/>
    <w:rsid w:val="00965806"/>
    <w:rsid w:val="00982190"/>
    <w:rsid w:val="009B7F68"/>
    <w:rsid w:val="009D028B"/>
    <w:rsid w:val="00A215DF"/>
    <w:rsid w:val="00A254D6"/>
    <w:rsid w:val="00A316A7"/>
    <w:rsid w:val="00A414E4"/>
    <w:rsid w:val="00A425D9"/>
    <w:rsid w:val="00A6683C"/>
    <w:rsid w:val="00A850A9"/>
    <w:rsid w:val="00AA4289"/>
    <w:rsid w:val="00AB433C"/>
    <w:rsid w:val="00AC15A8"/>
    <w:rsid w:val="00B35041"/>
    <w:rsid w:val="00B76296"/>
    <w:rsid w:val="00B83BEC"/>
    <w:rsid w:val="00B87E65"/>
    <w:rsid w:val="00BA4CF6"/>
    <w:rsid w:val="00BC1B4C"/>
    <w:rsid w:val="00BD6455"/>
    <w:rsid w:val="00BF3025"/>
    <w:rsid w:val="00C45849"/>
    <w:rsid w:val="00C53989"/>
    <w:rsid w:val="00C62CA3"/>
    <w:rsid w:val="00C86CDE"/>
    <w:rsid w:val="00CC556B"/>
    <w:rsid w:val="00CD0E02"/>
    <w:rsid w:val="00D25316"/>
    <w:rsid w:val="00D53B7C"/>
    <w:rsid w:val="00D579F4"/>
    <w:rsid w:val="00D82493"/>
    <w:rsid w:val="00DF4D13"/>
    <w:rsid w:val="00E7582B"/>
    <w:rsid w:val="00EA63E4"/>
    <w:rsid w:val="00EC30C8"/>
    <w:rsid w:val="00EC3A54"/>
    <w:rsid w:val="00ED39A4"/>
    <w:rsid w:val="00ED4AB5"/>
    <w:rsid w:val="00F22E3F"/>
    <w:rsid w:val="00F32CEF"/>
    <w:rsid w:val="00F41DB0"/>
    <w:rsid w:val="00FA58EB"/>
    <w:rsid w:val="00FB17C5"/>
    <w:rsid w:val="00FF02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814FB"/>
  <w15:docId w15:val="{9EFCCD2D-03AD-3846-945A-19C508513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989"/>
    <w:pPr>
      <w:tabs>
        <w:tab w:val="left" w:pos="567"/>
      </w:tabs>
      <w:spacing w:after="80" w:line="240" w:lineRule="auto"/>
    </w:pPr>
    <w:rPr>
      <w:rFonts w:ascii="Arial" w:eastAsia="Times New Roman" w:hAnsi="Arial" w:cs="Times New Roman"/>
      <w:sz w:val="21"/>
      <w:szCs w:val="20"/>
    </w:rPr>
  </w:style>
  <w:style w:type="paragraph" w:styleId="Heading2">
    <w:name w:val="heading 2"/>
    <w:basedOn w:val="Normal"/>
    <w:next w:val="Normal"/>
    <w:link w:val="Heading2Char"/>
    <w:uiPriority w:val="9"/>
    <w:unhideWhenUsed/>
    <w:qFormat/>
    <w:rsid w:val="007C78A7"/>
    <w:pPr>
      <w:keepNext/>
      <w:keepLines/>
      <w:spacing w:before="24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DF4D13"/>
    <w:pPr>
      <w:keepNext/>
      <w:keepLines/>
      <w:spacing w:before="120"/>
      <w:outlineLvl w:val="2"/>
    </w:pPr>
    <w:rPr>
      <w:rFonts w:eastAsiaTheme="majorEastAsia" w:cstheme="majorBidi"/>
      <w:b/>
      <w:color w:val="000000" w:themeColor="text1"/>
      <w:sz w:val="22"/>
      <w:szCs w:val="24"/>
    </w:rPr>
  </w:style>
  <w:style w:type="paragraph" w:styleId="Heading9">
    <w:name w:val="heading 9"/>
    <w:basedOn w:val="Normal"/>
    <w:next w:val="Normal"/>
    <w:link w:val="Heading9Char"/>
    <w:qFormat/>
    <w:rsid w:val="00371C0D"/>
    <w:pPr>
      <w:keepNext/>
      <w:tabs>
        <w:tab w:val="left" w:pos="851"/>
      </w:tabs>
      <w:ind w:left="5454" w:hanging="5454"/>
      <w:jc w:val="both"/>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71C0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9Char">
    <w:name w:val="Heading 9 Char"/>
    <w:basedOn w:val="DefaultParagraphFont"/>
    <w:link w:val="Heading9"/>
    <w:rsid w:val="00371C0D"/>
    <w:rPr>
      <w:rFonts w:ascii="Arial" w:eastAsia="Times New Roman" w:hAnsi="Arial" w:cs="Times New Roman"/>
      <w:b/>
      <w:sz w:val="18"/>
      <w:szCs w:val="20"/>
    </w:rPr>
  </w:style>
  <w:style w:type="paragraph" w:styleId="BodyTextIndent">
    <w:name w:val="Body Text Indent"/>
    <w:basedOn w:val="Normal"/>
    <w:link w:val="BodyTextIndentChar"/>
    <w:rsid w:val="00371C0D"/>
    <w:pPr>
      <w:ind w:left="709" w:hanging="709"/>
      <w:jc w:val="both"/>
    </w:pPr>
    <w:rPr>
      <w:sz w:val="18"/>
    </w:rPr>
  </w:style>
  <w:style w:type="character" w:customStyle="1" w:styleId="BodyTextIndentChar">
    <w:name w:val="Body Text Indent Char"/>
    <w:basedOn w:val="DefaultParagraphFont"/>
    <w:link w:val="BodyTextIndent"/>
    <w:rsid w:val="00371C0D"/>
    <w:rPr>
      <w:rFonts w:ascii="Arial" w:eastAsia="Times New Roman" w:hAnsi="Arial" w:cs="Times New Roman"/>
      <w:sz w:val="18"/>
      <w:szCs w:val="20"/>
    </w:rPr>
  </w:style>
  <w:style w:type="paragraph" w:styleId="ListParagraph">
    <w:name w:val="List Paragraph"/>
    <w:basedOn w:val="Normal"/>
    <w:uiPriority w:val="34"/>
    <w:qFormat/>
    <w:rsid w:val="004746BA"/>
    <w:pPr>
      <w:spacing w:after="40"/>
      <w:ind w:left="851"/>
    </w:pPr>
  </w:style>
  <w:style w:type="character" w:customStyle="1" w:styleId="Heading2Char">
    <w:name w:val="Heading 2 Char"/>
    <w:basedOn w:val="DefaultParagraphFont"/>
    <w:link w:val="Heading2"/>
    <w:uiPriority w:val="9"/>
    <w:rsid w:val="007C78A7"/>
    <w:rPr>
      <w:rFonts w:ascii="Arial" w:eastAsiaTheme="majorEastAsia" w:hAnsi="Arial" w:cstheme="majorBidi"/>
      <w:b/>
      <w:color w:val="000000" w:themeColor="text1"/>
      <w:sz w:val="24"/>
      <w:szCs w:val="26"/>
    </w:rPr>
  </w:style>
  <w:style w:type="character" w:customStyle="1" w:styleId="Heading3Char">
    <w:name w:val="Heading 3 Char"/>
    <w:basedOn w:val="DefaultParagraphFont"/>
    <w:link w:val="Heading3"/>
    <w:uiPriority w:val="9"/>
    <w:rsid w:val="00DF4D13"/>
    <w:rPr>
      <w:rFonts w:ascii="Arial" w:eastAsiaTheme="majorEastAsia" w:hAnsi="Arial" w:cstheme="majorBidi"/>
      <w:b/>
      <w:color w:val="000000" w:themeColor="text1"/>
      <w:szCs w:val="24"/>
    </w:rPr>
  </w:style>
  <w:style w:type="paragraph" w:styleId="Header">
    <w:name w:val="header"/>
    <w:basedOn w:val="Normal"/>
    <w:link w:val="HeaderChar"/>
    <w:uiPriority w:val="99"/>
    <w:unhideWhenUsed/>
    <w:rsid w:val="001C3C72"/>
    <w:pPr>
      <w:tabs>
        <w:tab w:val="clear" w:pos="567"/>
        <w:tab w:val="center" w:pos="4513"/>
        <w:tab w:val="right" w:pos="9026"/>
      </w:tabs>
      <w:spacing w:after="0"/>
    </w:pPr>
  </w:style>
  <w:style w:type="character" w:customStyle="1" w:styleId="HeaderChar">
    <w:name w:val="Header Char"/>
    <w:basedOn w:val="DefaultParagraphFont"/>
    <w:link w:val="Header"/>
    <w:uiPriority w:val="99"/>
    <w:rsid w:val="001C3C72"/>
    <w:rPr>
      <w:rFonts w:ascii="Arial" w:eastAsia="Times New Roman" w:hAnsi="Arial" w:cs="Times New Roman"/>
      <w:sz w:val="21"/>
      <w:szCs w:val="20"/>
    </w:rPr>
  </w:style>
  <w:style w:type="paragraph" w:styleId="Footer">
    <w:name w:val="footer"/>
    <w:basedOn w:val="Normal"/>
    <w:link w:val="FooterChar"/>
    <w:uiPriority w:val="99"/>
    <w:unhideWhenUsed/>
    <w:rsid w:val="001C3C72"/>
    <w:pPr>
      <w:tabs>
        <w:tab w:val="clear" w:pos="567"/>
        <w:tab w:val="center" w:pos="4513"/>
        <w:tab w:val="right" w:pos="9026"/>
      </w:tabs>
      <w:spacing w:after="0"/>
    </w:pPr>
  </w:style>
  <w:style w:type="character" w:customStyle="1" w:styleId="FooterChar">
    <w:name w:val="Footer Char"/>
    <w:basedOn w:val="DefaultParagraphFont"/>
    <w:link w:val="Footer"/>
    <w:uiPriority w:val="99"/>
    <w:rsid w:val="001C3C72"/>
    <w:rPr>
      <w:rFonts w:ascii="Arial" w:eastAsia="Times New Roman" w:hAnsi="Arial" w:cs="Times New Roman"/>
      <w:sz w:val="21"/>
      <w:szCs w:val="20"/>
    </w:rPr>
  </w:style>
  <w:style w:type="table" w:styleId="TableGrid">
    <w:name w:val="Table Grid"/>
    <w:basedOn w:val="TableNormal"/>
    <w:uiPriority w:val="59"/>
    <w:unhideWhenUsed/>
    <w:rsid w:val="00C45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D579F4"/>
    <w:pPr>
      <w:tabs>
        <w:tab w:val="clear" w:pos="567"/>
      </w:tabs>
      <w:spacing w:after="100"/>
      <w:ind w:left="210"/>
    </w:pPr>
  </w:style>
  <w:style w:type="paragraph" w:styleId="TOC3">
    <w:name w:val="toc 3"/>
    <w:basedOn w:val="Normal"/>
    <w:next w:val="Normal"/>
    <w:autoRedefine/>
    <w:uiPriority w:val="39"/>
    <w:unhideWhenUsed/>
    <w:rsid w:val="00D579F4"/>
    <w:pPr>
      <w:tabs>
        <w:tab w:val="clear" w:pos="567"/>
      </w:tabs>
      <w:spacing w:after="100"/>
      <w:ind w:left="420"/>
    </w:pPr>
  </w:style>
  <w:style w:type="paragraph" w:styleId="TOC1">
    <w:name w:val="toc 1"/>
    <w:basedOn w:val="Normal"/>
    <w:next w:val="Normal"/>
    <w:autoRedefine/>
    <w:uiPriority w:val="39"/>
    <w:unhideWhenUsed/>
    <w:rsid w:val="00D579F4"/>
    <w:pPr>
      <w:tabs>
        <w:tab w:val="clear" w:pos="567"/>
      </w:tabs>
      <w:spacing w:after="100"/>
    </w:pPr>
    <w:rPr>
      <w:rFonts w:asciiTheme="minorHAnsi" w:eastAsiaTheme="minorEastAsia" w:hAnsiTheme="minorHAnsi" w:cstheme="minorBidi"/>
      <w:sz w:val="24"/>
      <w:szCs w:val="24"/>
      <w:lang w:eastAsia="en-GB"/>
    </w:rPr>
  </w:style>
  <w:style w:type="paragraph" w:styleId="TOC4">
    <w:name w:val="toc 4"/>
    <w:basedOn w:val="Normal"/>
    <w:next w:val="Normal"/>
    <w:autoRedefine/>
    <w:uiPriority w:val="39"/>
    <w:unhideWhenUsed/>
    <w:rsid w:val="00D579F4"/>
    <w:pPr>
      <w:tabs>
        <w:tab w:val="clear" w:pos="567"/>
      </w:tabs>
      <w:spacing w:after="100"/>
    </w:pPr>
    <w:rPr>
      <w:rFonts w:asciiTheme="minorHAnsi" w:eastAsiaTheme="minorEastAsia" w:hAnsiTheme="minorHAnsi" w:cstheme="minorBidi"/>
      <w:sz w:val="24"/>
      <w:szCs w:val="24"/>
      <w:lang w:eastAsia="en-GB"/>
    </w:rPr>
  </w:style>
  <w:style w:type="paragraph" w:styleId="TOC5">
    <w:name w:val="toc 5"/>
    <w:basedOn w:val="Normal"/>
    <w:next w:val="Normal"/>
    <w:autoRedefine/>
    <w:uiPriority w:val="39"/>
    <w:unhideWhenUsed/>
    <w:rsid w:val="00D579F4"/>
    <w:pPr>
      <w:tabs>
        <w:tab w:val="clear" w:pos="567"/>
      </w:tabs>
      <w:spacing w:after="100"/>
      <w:ind w:left="960"/>
    </w:pPr>
    <w:rPr>
      <w:rFonts w:asciiTheme="minorHAnsi" w:eastAsiaTheme="minorEastAsia" w:hAnsiTheme="minorHAnsi" w:cstheme="minorBidi"/>
      <w:sz w:val="24"/>
      <w:szCs w:val="24"/>
      <w:lang w:eastAsia="en-GB"/>
    </w:rPr>
  </w:style>
  <w:style w:type="paragraph" w:styleId="TOC6">
    <w:name w:val="toc 6"/>
    <w:basedOn w:val="Normal"/>
    <w:next w:val="Normal"/>
    <w:autoRedefine/>
    <w:uiPriority w:val="39"/>
    <w:unhideWhenUsed/>
    <w:rsid w:val="00D579F4"/>
    <w:pPr>
      <w:tabs>
        <w:tab w:val="clear" w:pos="567"/>
      </w:tabs>
      <w:spacing w:after="100"/>
      <w:ind w:left="1200"/>
    </w:pPr>
    <w:rPr>
      <w:rFonts w:asciiTheme="minorHAnsi" w:eastAsiaTheme="minorEastAsia" w:hAnsiTheme="minorHAnsi" w:cstheme="minorBidi"/>
      <w:sz w:val="24"/>
      <w:szCs w:val="24"/>
      <w:lang w:eastAsia="en-GB"/>
    </w:rPr>
  </w:style>
  <w:style w:type="paragraph" w:styleId="TOC7">
    <w:name w:val="toc 7"/>
    <w:basedOn w:val="Normal"/>
    <w:next w:val="Normal"/>
    <w:autoRedefine/>
    <w:uiPriority w:val="39"/>
    <w:unhideWhenUsed/>
    <w:rsid w:val="00D579F4"/>
    <w:pPr>
      <w:tabs>
        <w:tab w:val="clear" w:pos="567"/>
      </w:tabs>
      <w:spacing w:after="100"/>
      <w:ind w:left="1440"/>
    </w:pPr>
    <w:rPr>
      <w:rFonts w:asciiTheme="minorHAnsi" w:eastAsiaTheme="minorEastAsia" w:hAnsiTheme="minorHAnsi" w:cstheme="minorBidi"/>
      <w:sz w:val="24"/>
      <w:szCs w:val="24"/>
      <w:lang w:eastAsia="en-GB"/>
    </w:rPr>
  </w:style>
  <w:style w:type="paragraph" w:styleId="TOC8">
    <w:name w:val="toc 8"/>
    <w:basedOn w:val="Normal"/>
    <w:next w:val="Normal"/>
    <w:autoRedefine/>
    <w:uiPriority w:val="39"/>
    <w:unhideWhenUsed/>
    <w:rsid w:val="00D579F4"/>
    <w:pPr>
      <w:tabs>
        <w:tab w:val="clear" w:pos="567"/>
      </w:tabs>
      <w:spacing w:after="100"/>
      <w:ind w:left="1680"/>
    </w:pPr>
    <w:rPr>
      <w:rFonts w:asciiTheme="minorHAnsi" w:eastAsiaTheme="minorEastAsia" w:hAnsiTheme="minorHAnsi" w:cstheme="minorBidi"/>
      <w:sz w:val="24"/>
      <w:szCs w:val="24"/>
      <w:lang w:eastAsia="en-GB"/>
    </w:rPr>
  </w:style>
  <w:style w:type="paragraph" w:styleId="TOC9">
    <w:name w:val="toc 9"/>
    <w:basedOn w:val="Normal"/>
    <w:next w:val="Normal"/>
    <w:autoRedefine/>
    <w:uiPriority w:val="39"/>
    <w:unhideWhenUsed/>
    <w:rsid w:val="00D579F4"/>
    <w:pPr>
      <w:tabs>
        <w:tab w:val="clear" w:pos="567"/>
      </w:tabs>
      <w:spacing w:after="100"/>
      <w:ind w:left="1920"/>
    </w:pPr>
    <w:rPr>
      <w:rFonts w:asciiTheme="minorHAnsi" w:eastAsiaTheme="minorEastAsia" w:hAnsiTheme="minorHAnsi" w:cstheme="minorBidi"/>
      <w:sz w:val="24"/>
      <w:szCs w:val="24"/>
      <w:lang w:eastAsia="en-GB"/>
    </w:rPr>
  </w:style>
  <w:style w:type="character" w:styleId="Hyperlink">
    <w:name w:val="Hyperlink"/>
    <w:basedOn w:val="DefaultParagraphFont"/>
    <w:uiPriority w:val="99"/>
    <w:unhideWhenUsed/>
    <w:rsid w:val="00D579F4"/>
    <w:rPr>
      <w:color w:val="0000FF" w:themeColor="hyperlink"/>
      <w:u w:val="single"/>
    </w:rPr>
  </w:style>
  <w:style w:type="character" w:styleId="UnresolvedMention">
    <w:name w:val="Unresolved Mention"/>
    <w:basedOn w:val="DefaultParagraphFont"/>
    <w:uiPriority w:val="99"/>
    <w:semiHidden/>
    <w:unhideWhenUsed/>
    <w:rsid w:val="00D579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608A53B04F8542B00CE392CF7BB1DB"/>
        <w:category>
          <w:name w:val="General"/>
          <w:gallery w:val="placeholder"/>
        </w:category>
        <w:types>
          <w:type w:val="bbPlcHdr"/>
        </w:types>
        <w:behaviors>
          <w:behavior w:val="content"/>
        </w:behaviors>
        <w:guid w:val="{5B532A50-0A90-6044-96CE-8471F844C71E}"/>
      </w:docPartPr>
      <w:docPartBody>
        <w:p w:rsidR="002E0A9D" w:rsidRDefault="00771BAA" w:rsidP="00771BAA">
          <w:pPr>
            <w:pStyle w:val="D6608A53B04F8542B00CE392CF7BB1DB"/>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BAA"/>
    <w:rsid w:val="002E0A9D"/>
    <w:rsid w:val="00771BAA"/>
    <w:rsid w:val="00B27F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608A53B04F8542B00CE392CF7BB1DB">
    <w:name w:val="D6608A53B04F8542B00CE392CF7BB1DB"/>
    <w:rsid w:val="00771B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7BABF-D7DF-7645-B6D8-04F61A54B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51</Words>
  <Characters>257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amp; Brian</dc:creator>
  <cp:lastModifiedBy>Lynn Alderton</cp:lastModifiedBy>
  <cp:revision>3</cp:revision>
  <cp:lastPrinted>2022-02-14T16:40:00Z</cp:lastPrinted>
  <dcterms:created xsi:type="dcterms:W3CDTF">2023-08-26T10:10:00Z</dcterms:created>
  <dcterms:modified xsi:type="dcterms:W3CDTF">2023-08-26T10:10:00Z</dcterms:modified>
</cp:coreProperties>
</file>